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B86" w:rsidRPr="00473B86" w:rsidRDefault="00473B86" w:rsidP="00473B86">
      <w:pPr>
        <w:spacing w:after="0" w:line="276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</w:p>
    <w:p w:rsidR="00473B86" w:rsidRPr="00473B86" w:rsidRDefault="00473B86" w:rsidP="00473B86">
      <w:pPr>
        <w:spacing w:after="0" w:line="276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 xml:space="preserve">Начальнику </w:t>
      </w:r>
      <w:r w:rsidRPr="00473B86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473B86" w:rsidRPr="00473B86" w:rsidRDefault="00473B86" w:rsidP="00473B86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73B86">
        <w:rPr>
          <w:rFonts w:ascii="Times New Roman" w:eastAsia="Times New Roman" w:hAnsi="Times New Roman" w:cs="Times New Roman"/>
          <w:sz w:val="18"/>
          <w:szCs w:val="18"/>
        </w:rPr>
        <w:t xml:space="preserve"> (наименование отделения)</w:t>
      </w:r>
    </w:p>
    <w:p w:rsidR="00473B86" w:rsidRPr="00473B86" w:rsidRDefault="00473B86" w:rsidP="00473B86">
      <w:pPr>
        <w:spacing w:after="0" w:line="276" w:lineRule="auto"/>
        <w:ind w:left="4536" w:hanging="567"/>
        <w:rPr>
          <w:rFonts w:ascii="Times New Roman" w:eastAsia="Times New Roman" w:hAnsi="Times New Roman" w:cs="Times New Roman"/>
          <w:sz w:val="26"/>
          <w:szCs w:val="26"/>
        </w:rPr>
      </w:pPr>
      <w:r w:rsidRPr="00473B86">
        <w:rPr>
          <w:rFonts w:ascii="Times New Roman" w:eastAsia="Times New Roman" w:hAnsi="Times New Roman" w:cs="Times New Roman"/>
          <w:sz w:val="26"/>
          <w:szCs w:val="26"/>
        </w:rPr>
        <w:t>__________________________________________.</w:t>
      </w:r>
    </w:p>
    <w:p w:rsidR="00473B86" w:rsidRPr="00473B86" w:rsidRDefault="00473B86" w:rsidP="00473B86">
      <w:pPr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3B86">
        <w:rPr>
          <w:rFonts w:ascii="Times New Roman" w:eastAsia="Times New Roman" w:hAnsi="Times New Roman" w:cs="Times New Roman"/>
          <w:sz w:val="18"/>
          <w:szCs w:val="18"/>
        </w:rPr>
        <w:t>(ФИО начальника отделения)</w:t>
      </w:r>
    </w:p>
    <w:p w:rsidR="00473B86" w:rsidRPr="00473B86" w:rsidRDefault="00473B86" w:rsidP="00473B86">
      <w:pPr>
        <w:tabs>
          <w:tab w:val="left" w:pos="4536"/>
          <w:tab w:val="left" w:pos="4962"/>
        </w:tabs>
        <w:spacing w:after="0" w:line="276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73B86">
        <w:rPr>
          <w:rFonts w:ascii="Times New Roman" w:eastAsia="Times New Roman" w:hAnsi="Times New Roman" w:cs="Times New Roman"/>
          <w:sz w:val="26"/>
          <w:szCs w:val="26"/>
        </w:rPr>
        <w:t>________________________________________,</w:t>
      </w:r>
    </w:p>
    <w:p w:rsidR="00473B86" w:rsidRPr="00473B86" w:rsidRDefault="00473B86" w:rsidP="00473B86">
      <w:pPr>
        <w:tabs>
          <w:tab w:val="left" w:pos="4536"/>
        </w:tabs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3B86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473B86" w:rsidRPr="00473B86" w:rsidRDefault="00473B86" w:rsidP="00473B8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проживающего (-ей) по адресу:</w:t>
      </w:r>
    </w:p>
    <w:p w:rsidR="00473B86" w:rsidRPr="00473B86" w:rsidRDefault="00473B86" w:rsidP="00473B86">
      <w:pPr>
        <w:spacing w:after="0" w:line="312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473B86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473B86" w:rsidRPr="00473B86" w:rsidRDefault="00473B86" w:rsidP="00473B8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Лицевой счёт: _____________________________</w:t>
      </w:r>
    </w:p>
    <w:p w:rsidR="00473B86" w:rsidRPr="00473B86" w:rsidRDefault="00473B86" w:rsidP="00473B8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</w:t>
      </w:r>
    </w:p>
    <w:p w:rsidR="00473B86" w:rsidRPr="00473B86" w:rsidRDefault="00473B86" w:rsidP="00473B86">
      <w:pPr>
        <w:tabs>
          <w:tab w:val="left" w:pos="4678"/>
          <w:tab w:val="left" w:pos="4962"/>
        </w:tabs>
        <w:spacing w:after="0" w:line="312" w:lineRule="auto"/>
        <w:ind w:left="3969"/>
        <w:rPr>
          <w:rFonts w:ascii="Times New Roman" w:eastAsia="Times New Roman" w:hAnsi="Times New Roman" w:cs="Times New Roman"/>
          <w:sz w:val="26"/>
          <w:szCs w:val="26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Адрес эл. почты:</w:t>
      </w:r>
      <w:r w:rsidRPr="00473B86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</w:t>
      </w:r>
    </w:p>
    <w:p w:rsidR="00473B86" w:rsidRPr="00473B86" w:rsidRDefault="00473B86" w:rsidP="0047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3B86" w:rsidRPr="00473B86" w:rsidRDefault="00473B86" w:rsidP="00473B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73B86" w:rsidRPr="00473B86" w:rsidRDefault="00473B86" w:rsidP="00473B8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73B86" w:rsidRPr="00473B86" w:rsidRDefault="00473B86" w:rsidP="00473B8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Прошу для расчётов за электроэнергию по дому, расположенному по адресу: _________________________________________________________________________</w:t>
      </w:r>
    </w:p>
    <w:p w:rsidR="00473B86" w:rsidRPr="00473B86" w:rsidRDefault="00473B86" w:rsidP="00473B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 xml:space="preserve">производить расчёт </w:t>
      </w:r>
      <w:r w:rsidR="00E62E0B">
        <w:rPr>
          <w:rFonts w:ascii="Times New Roman" w:eastAsia="Times New Roman" w:hAnsi="Times New Roman" w:cs="Times New Roman"/>
          <w:sz w:val="24"/>
          <w:szCs w:val="24"/>
        </w:rPr>
        <w:t xml:space="preserve">по тарифу </w: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>с применением понижающего коэффициента.</w:t>
      </w:r>
    </w:p>
    <w:p w:rsidR="00473B86" w:rsidRPr="00473B86" w:rsidRDefault="00473B86" w:rsidP="00473B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B86" w:rsidRPr="00473B86" w:rsidRDefault="00473B86" w:rsidP="00473B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Приложение: Технический паспорт (проектная документац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е документы, подтверждающие наличие установок </w: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>на …… л. в    экз.</w:t>
      </w:r>
    </w:p>
    <w:p w:rsidR="00473B86" w:rsidRPr="00473B86" w:rsidRDefault="00473B86" w:rsidP="00473B8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B8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473B86" w:rsidRPr="00473B86" w:rsidRDefault="00473B86" w:rsidP="00473B8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3B86" w:rsidRPr="00473B86" w:rsidRDefault="00473B86" w:rsidP="00473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По итогам рассмотрения моего обращения прошу ответ (нужное отметить знаком «</w:t>
      </w:r>
      <w:r w:rsidRPr="00473B8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 xml:space="preserve">»):                                                                                               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473B86" w:rsidRPr="00473B86" w:rsidTr="0039672F">
        <w:trPr>
          <w:trHeight w:val="557"/>
        </w:trPr>
        <w:tc>
          <w:tcPr>
            <w:tcW w:w="421" w:type="dxa"/>
          </w:tcPr>
          <w:p w:rsidR="00473B86" w:rsidRPr="00473B86" w:rsidRDefault="00473B86" w:rsidP="00473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B86" w:rsidRPr="00473B86" w:rsidTr="0039672F">
        <w:tc>
          <w:tcPr>
            <w:tcW w:w="421" w:type="dxa"/>
          </w:tcPr>
          <w:p w:rsidR="00473B86" w:rsidRPr="00473B86" w:rsidRDefault="00473B86" w:rsidP="00473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B86" w:rsidRPr="00473B86" w:rsidTr="0039672F">
        <w:tc>
          <w:tcPr>
            <w:tcW w:w="421" w:type="dxa"/>
          </w:tcPr>
          <w:p w:rsidR="00473B86" w:rsidRPr="00473B86" w:rsidRDefault="00473B86" w:rsidP="00473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B86" w:rsidRPr="00473B86" w:rsidTr="0039672F">
        <w:tc>
          <w:tcPr>
            <w:tcW w:w="421" w:type="dxa"/>
          </w:tcPr>
          <w:p w:rsidR="00473B86" w:rsidRPr="00473B86" w:rsidRDefault="00473B86" w:rsidP="00473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B86" w:rsidRPr="00473B86" w:rsidRDefault="00473B86" w:rsidP="0047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- не направлять, т.к. информация будет отражена в платёжном документе за электроэнергию;</w:t>
      </w:r>
    </w:p>
    <w:p w:rsidR="00473B86" w:rsidRPr="00473B86" w:rsidRDefault="00473B86" w:rsidP="0047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70814</wp:posOffset>
                </wp:positionV>
                <wp:extent cx="1981835" cy="0"/>
                <wp:effectExtent l="0" t="0" r="0" b="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10460" id="Прямая соединительная линия 75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25.45pt,13.45pt" to="38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 xml:space="preserve">- сообщить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еру </w: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3B86" w:rsidRPr="00473B86" w:rsidRDefault="00473B86" w:rsidP="0047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71449</wp:posOffset>
                </wp:positionV>
                <wp:extent cx="1981835" cy="0"/>
                <wp:effectExtent l="0" t="0" r="0" b="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8C6CD" id="Прямая соединительная линия 74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25.45pt,13.5pt" to="38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>- направить по электронной почте;</w:t>
      </w:r>
    </w:p>
    <w:p w:rsidR="00473B86" w:rsidRPr="00473B86" w:rsidRDefault="00473B86" w:rsidP="0047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91134</wp:posOffset>
                </wp:positionV>
                <wp:extent cx="1981835" cy="0"/>
                <wp:effectExtent l="0" t="0" r="0" b="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48849" id="Прямая соединительная линия 7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25.45pt,15.05pt" to="38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>- направить по адресу.</w:t>
      </w:r>
    </w:p>
    <w:p w:rsidR="00473B86" w:rsidRPr="00473B86" w:rsidRDefault="00CC7880" w:rsidP="0047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77165</wp:posOffset>
                </wp:positionV>
                <wp:extent cx="2952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8936E" id="Прямоугольник 1" o:spid="_x0000_s1026" style="position:absolute;margin-left:349.95pt;margin-top:13.95pt;width:23.2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606D88" w:rsidRDefault="00606D88" w:rsidP="00606D8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6135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ТКАЗ ОТ ПЛАТЁЖНОГО ДОКУМЕНТА В БУМАЖНОМ ВИДЕ </w:t>
      </w:r>
    </w:p>
    <w:p w:rsidR="00606D88" w:rsidRPr="00E6135D" w:rsidRDefault="00606D88" w:rsidP="0060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5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латёжные документы прошу направлять на адрес электронной почты </w:t>
      </w:r>
      <w:r w:rsidRPr="00E6135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                               </w:t>
      </w:r>
      <w:proofErr w:type="gramStart"/>
      <w:r w:rsidRPr="00E6135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E61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6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D88" w:rsidRDefault="00606D88" w:rsidP="0060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D88" w:rsidRDefault="00606D88" w:rsidP="0047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86" w:rsidRPr="00473B86" w:rsidRDefault="00606D88" w:rsidP="00473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3B86" w:rsidRPr="0047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: Согласие субъекта персональных данных на обработку </w:t>
      </w:r>
    </w:p>
    <w:p w:rsidR="00473B86" w:rsidRPr="00473B86" w:rsidRDefault="00473B86" w:rsidP="00473B8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ерсональных данных на</w:t>
      </w:r>
      <w:r w:rsidR="00B87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bookmarkStart w:id="0" w:name="_GoBack"/>
      <w:bookmarkEnd w:id="0"/>
      <w:r w:rsidRPr="0047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 1 экз.</w:t>
      </w:r>
    </w:p>
    <w:p w:rsidR="00473B86" w:rsidRPr="00473B86" w:rsidRDefault="00473B86" w:rsidP="00473B86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06D88" w:rsidRDefault="00606D88" w:rsidP="00473B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B86" w:rsidRPr="00473B86" w:rsidRDefault="00473B86" w:rsidP="00473B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sz w:val="24"/>
          <w:szCs w:val="24"/>
        </w:rPr>
        <w:t>Дата ________________202__г.                          Подпись _________________________</w:t>
      </w:r>
    </w:p>
    <w:p w:rsidR="00473B86" w:rsidRPr="00473B86" w:rsidRDefault="00473B86" w:rsidP="00473B86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3B86" w:rsidRDefault="00473B86" w:rsidP="00606D88">
      <w:pPr>
        <w:tabs>
          <w:tab w:val="left" w:pos="6855"/>
          <w:tab w:val="left" w:pos="7080"/>
          <w:tab w:val="left" w:pos="7788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65734</wp:posOffset>
                </wp:positionV>
                <wp:extent cx="1269365" cy="0"/>
                <wp:effectExtent l="0" t="0" r="0" b="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9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9E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321.5pt;margin-top:13.05pt;width:99.9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2QTQ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"/>
            </w:pict>
          </mc:Fallback>
        </mc:AlternateConten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>Заявление принял: ____________________________</w:t>
      </w:r>
      <w:r w:rsidRPr="00473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9271000</wp:posOffset>
                </wp:positionV>
                <wp:extent cx="719455" cy="4445"/>
                <wp:effectExtent l="0" t="0" r="23495" b="3365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455" cy="444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210F" id="Прямая соединительная линия 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730pt" to="539.1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" strokecolor="#0d0d0d" strokeweight=".25pt">
                <v:stroke joinstyle="miter"/>
                <o:lock v:ext="edit" shapetype="f"/>
              </v:line>
            </w:pict>
          </mc:Fallback>
        </mc:AlternateConten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ab/>
      </w:r>
      <w:r w:rsidRPr="00473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9271000</wp:posOffset>
                </wp:positionV>
                <wp:extent cx="719455" cy="4445"/>
                <wp:effectExtent l="0" t="0" r="23495" b="3365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9455" cy="444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DC2F" id="Прямая соединительная линия 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730pt" to="539.1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" strokecolor="#0d0d0d" strokeweight=".25pt">
                <v:stroke joinstyle="miter"/>
                <o:lock v:ext="edit" shapetype="f"/>
              </v:line>
            </w:pict>
          </mc:Fallback>
        </mc:AlternateConten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73B86">
        <w:rPr>
          <w:rFonts w:ascii="Times New Roman" w:eastAsia="Times New Roman" w:hAnsi="Times New Roman" w:cs="Times New Roman"/>
          <w:sz w:val="24"/>
          <w:szCs w:val="24"/>
        </w:rPr>
        <w:tab/>
      </w:r>
      <w:r w:rsidR="00606D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6D88" w:rsidRPr="00606D88" w:rsidRDefault="00606D88" w:rsidP="00606D88">
      <w:pPr>
        <w:tabs>
          <w:tab w:val="left" w:pos="6855"/>
          <w:tab w:val="left" w:pos="7080"/>
          <w:tab w:val="left" w:pos="7788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6D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(</w:t>
      </w:r>
      <w:proofErr w:type="gramStart"/>
      <w:r w:rsidRPr="00606D88">
        <w:rPr>
          <w:rFonts w:ascii="Times New Roman" w:eastAsia="Times New Roman" w:hAnsi="Times New Roman" w:cs="Times New Roman"/>
          <w:sz w:val="20"/>
          <w:szCs w:val="20"/>
        </w:rPr>
        <w:t xml:space="preserve">ФИО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подпись</w:t>
      </w:r>
    </w:p>
    <w:p w:rsidR="00473B86" w:rsidRDefault="00473B86" w:rsidP="00606D88">
      <w:pPr>
        <w:spacing w:after="0" w:line="240" w:lineRule="auto"/>
        <w:rPr>
          <w:noProof/>
        </w:rPr>
      </w:pPr>
    </w:p>
    <w:p w:rsidR="004239AF" w:rsidRDefault="004239AF" w:rsidP="00606D88">
      <w:pPr>
        <w:spacing w:after="0" w:line="240" w:lineRule="auto"/>
      </w:pPr>
    </w:p>
    <w:p w:rsidR="004239AF" w:rsidRDefault="004239AF" w:rsidP="00606D88">
      <w:pPr>
        <w:spacing w:after="0" w:line="240" w:lineRule="auto"/>
      </w:pPr>
    </w:p>
    <w:p w:rsidR="004239AF" w:rsidRDefault="004239AF" w:rsidP="00606D88">
      <w:pPr>
        <w:spacing w:after="0" w:line="240" w:lineRule="auto"/>
      </w:pPr>
    </w:p>
    <w:p w:rsidR="004239AF" w:rsidRDefault="004239AF" w:rsidP="00606D88">
      <w:pPr>
        <w:spacing w:after="0" w:line="240" w:lineRule="auto"/>
      </w:pPr>
    </w:p>
    <w:p w:rsidR="004239AF" w:rsidRDefault="004239AF" w:rsidP="00606D88">
      <w:pPr>
        <w:spacing w:after="0" w:line="240" w:lineRule="auto"/>
      </w:pPr>
    </w:p>
    <w:p w:rsidR="004239AF" w:rsidRPr="00797922" w:rsidRDefault="004239AF" w:rsidP="0042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субъекта персональных данных на обработку персональных данных</w:t>
      </w: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239AF" w:rsidRPr="00797922" w:rsidRDefault="004239AF" w:rsidP="004239AF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14C83AEA" wp14:editId="6088D788">
                <wp:simplePos x="0" y="0"/>
                <wp:positionH relativeFrom="column">
                  <wp:posOffset>150495</wp:posOffset>
                </wp:positionH>
                <wp:positionV relativeFrom="paragraph">
                  <wp:posOffset>173354</wp:posOffset>
                </wp:positionV>
                <wp:extent cx="572389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1977" id="Прямая соединительная линия 4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1.85pt,13.65pt" to="462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 </w:t>
      </w:r>
      <w:proofErr w:type="gramEnd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,</w:t>
      </w: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39AF" w:rsidRPr="00797922" w:rsidRDefault="004239AF" w:rsidP="00423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16"/>
          <w:szCs w:val="24"/>
          <w:lang w:eastAsia="ru-RU"/>
        </w:rPr>
        <w:t>(фамилия, имя, отчество)</w:t>
      </w: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CC162E8" wp14:editId="21FC4AB4">
                <wp:simplePos x="0" y="0"/>
                <wp:positionH relativeFrom="margin">
                  <wp:align>right</wp:align>
                </wp:positionH>
                <wp:positionV relativeFrom="paragraph">
                  <wp:posOffset>6984</wp:posOffset>
                </wp:positionV>
                <wp:extent cx="40322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38444" id="Прямая соединительная линия 2" o:spid="_x0000_s1026" style="position:absolute;flip:y;z-index:25166848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266.3pt,.55pt" to="583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6CAAEEF" wp14:editId="08A5F4F9">
                <wp:simplePos x="0" y="0"/>
                <wp:positionH relativeFrom="margin">
                  <wp:posOffset>-635</wp:posOffset>
                </wp:positionH>
                <wp:positionV relativeFrom="paragraph">
                  <wp:posOffset>40639</wp:posOffset>
                </wp:positionV>
                <wp:extent cx="593979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9A75B" id="Прямая соединительная линия 3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.05pt,3.2pt" to="467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 № ____________, дата выдачи «_____» ____________</w:t>
      </w:r>
      <w:proofErr w:type="gramStart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г.</w:t>
      </w: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1B3A861" wp14:editId="444F8CB8">
                <wp:simplePos x="0" y="0"/>
                <wp:positionH relativeFrom="margin">
                  <wp:posOffset>396240</wp:posOffset>
                </wp:positionH>
                <wp:positionV relativeFrom="paragraph">
                  <wp:posOffset>180339</wp:posOffset>
                </wp:positionV>
                <wp:extent cx="550799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F045" id="Прямая соединительная линия 17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1.2pt,14.2pt" to="464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</w:p>
    <w:p w:rsidR="004239AF" w:rsidRPr="00797922" w:rsidRDefault="004239AF" w:rsidP="0042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23"/>
        <w:gridCol w:w="23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4239AF" w:rsidRPr="00797922" w:rsidTr="00577D22">
        <w:trPr>
          <w:trHeight w:val="34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AF" w:rsidRPr="00797922" w:rsidRDefault="004239AF" w:rsidP="00577D22">
            <w:pPr>
              <w:ind w:left="-113" w:right="-54"/>
              <w:jc w:val="center"/>
              <w:rPr>
                <w:sz w:val="24"/>
                <w:szCs w:val="24"/>
              </w:rPr>
            </w:pPr>
            <w:r w:rsidRPr="00797922">
              <w:rPr>
                <w:sz w:val="24"/>
                <w:szCs w:val="24"/>
              </w:rPr>
              <w:t>ИН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39AF" w:rsidRPr="00797922" w:rsidRDefault="004239AF" w:rsidP="0042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33"/>
        <w:gridCol w:w="236"/>
        <w:gridCol w:w="466"/>
        <w:gridCol w:w="466"/>
        <w:gridCol w:w="466"/>
        <w:gridCol w:w="296"/>
        <w:gridCol w:w="466"/>
        <w:gridCol w:w="466"/>
        <w:gridCol w:w="466"/>
        <w:gridCol w:w="296"/>
        <w:gridCol w:w="466"/>
        <w:gridCol w:w="466"/>
        <w:gridCol w:w="466"/>
        <w:gridCol w:w="296"/>
        <w:gridCol w:w="466"/>
        <w:gridCol w:w="466"/>
      </w:tblGrid>
      <w:tr w:rsidR="004239AF" w:rsidRPr="00797922" w:rsidTr="00577D22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AF" w:rsidRPr="00797922" w:rsidRDefault="004239AF" w:rsidP="00577D22">
            <w:pPr>
              <w:ind w:left="-113" w:right="-54"/>
              <w:jc w:val="center"/>
              <w:rPr>
                <w:sz w:val="24"/>
                <w:szCs w:val="24"/>
              </w:rPr>
            </w:pPr>
            <w:r w:rsidRPr="00797922">
              <w:rPr>
                <w:sz w:val="24"/>
                <w:szCs w:val="24"/>
              </w:rPr>
              <w:t>СНИЛ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  <w:r w:rsidRPr="00797922">
              <w:rPr>
                <w:sz w:val="24"/>
                <w:szCs w:val="24"/>
              </w:rPr>
              <w:t>-</w:t>
            </w: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  <w:r w:rsidRPr="00797922">
              <w:rPr>
                <w:sz w:val="24"/>
                <w:szCs w:val="24"/>
              </w:rPr>
              <w:t>-</w:t>
            </w: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  <w:r w:rsidRPr="00797922">
              <w:rPr>
                <w:sz w:val="24"/>
                <w:szCs w:val="24"/>
              </w:rPr>
              <w:t>-</w:t>
            </w: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39AF" w:rsidRPr="00797922" w:rsidRDefault="004239AF" w:rsidP="0042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45"/>
        <w:gridCol w:w="236"/>
        <w:gridCol w:w="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39AF" w:rsidRPr="00797922" w:rsidTr="00577D22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AF" w:rsidRPr="00797922" w:rsidRDefault="004239AF" w:rsidP="00577D22">
            <w:pPr>
              <w:ind w:left="-113" w:right="-41"/>
              <w:jc w:val="center"/>
              <w:rPr>
                <w:sz w:val="24"/>
                <w:szCs w:val="24"/>
              </w:rPr>
            </w:pPr>
            <w:r w:rsidRPr="00797922">
              <w:rPr>
                <w:sz w:val="24"/>
                <w:szCs w:val="24"/>
              </w:rPr>
              <w:t>телеф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239AF" w:rsidRPr="00797922" w:rsidRDefault="004239AF" w:rsidP="00577D22">
            <w:pPr>
              <w:ind w:left="-14" w:right="-10"/>
              <w:jc w:val="center"/>
              <w:rPr>
                <w:sz w:val="24"/>
                <w:szCs w:val="24"/>
              </w:rPr>
            </w:pPr>
            <w:r w:rsidRPr="00797922">
              <w:rPr>
                <w:sz w:val="24"/>
                <w:szCs w:val="24"/>
              </w:rPr>
              <w:t>+7</w:t>
            </w: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39AF" w:rsidRPr="00797922" w:rsidRDefault="004239AF" w:rsidP="0042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07"/>
        <w:gridCol w:w="234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4239AF" w:rsidRPr="00797922" w:rsidTr="00577D22">
        <w:trPr>
          <w:trHeight w:val="34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9AF" w:rsidRPr="00797922" w:rsidRDefault="004239AF" w:rsidP="00577D22">
            <w:pPr>
              <w:ind w:left="-113" w:right="-66"/>
              <w:jc w:val="center"/>
              <w:rPr>
                <w:sz w:val="24"/>
                <w:szCs w:val="24"/>
                <w:lang w:val="en-US"/>
              </w:rPr>
            </w:pPr>
            <w:r w:rsidRPr="00797922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4239AF" w:rsidRPr="00797922" w:rsidRDefault="004239AF" w:rsidP="00577D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39AF" w:rsidRPr="00797922" w:rsidRDefault="004239AF" w:rsidP="0042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4239AF" w:rsidRPr="00797922" w:rsidRDefault="004239AF" w:rsidP="0042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</w:t>
      </w:r>
      <w:r w:rsidRPr="0079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У С ОГРАНИЧЕННОЙ ОТВЕТСТВЕННОСТЬЮ «ТГК-2 ЭНЕРГОСБЫТ»</w:t>
      </w: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: </w:t>
      </w:r>
      <w:r w:rsidRPr="007979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63001, Архангельская область, г. Архангельск, проспект Обводный канал, дом 101, кабинет 506</w:t>
      </w: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, на обработку</w:t>
      </w:r>
      <w:r w:rsidRPr="00797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персональных данных:</w:t>
      </w:r>
    </w:p>
    <w:p w:rsidR="004239AF" w:rsidRPr="00797922" w:rsidRDefault="004239AF" w:rsidP="004239A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; адрес проживания; адрес регистрации; контактные телефоны (или иной вид связи)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ИНН; СНИЛС; адрес электронной почты.</w:t>
      </w:r>
    </w:p>
    <w:p w:rsidR="004239AF" w:rsidRPr="00797922" w:rsidRDefault="004239AF" w:rsidP="0042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: обеспечения финансово-хозяйственной и производственной деятельности организации; оформления договорных отношений в соответствии с законодательством Российской Федерации, а также выполнения иных целей, обусловленных Уставом Общества.</w:t>
      </w:r>
    </w:p>
    <w:p w:rsidR="004239AF" w:rsidRPr="00797922" w:rsidRDefault="004239AF" w:rsidP="0042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сия на обработку персональных данных – с даты подписания Согласия, до даты отзыва в письменной форме.</w:t>
      </w:r>
    </w:p>
    <w:p w:rsidR="004239AF" w:rsidRPr="00797922" w:rsidRDefault="004239AF" w:rsidP="0042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239AF" w:rsidRPr="00797922" w:rsidRDefault="004239AF" w:rsidP="0042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досрочно отозвано путем подачи письменного заявления в адрес Оператора.</w:t>
      </w:r>
    </w:p>
    <w:p w:rsidR="004239AF" w:rsidRPr="00797922" w:rsidRDefault="004239AF" w:rsidP="0042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proofErr w:type="spellStart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797922">
        <w:rPr>
          <w:rFonts w:ascii="Times New Roman" w:eastAsia="Times New Roman" w:hAnsi="Times New Roman" w:cs="Times New Roman"/>
          <w:sz w:val="24"/>
          <w:szCs w:val="24"/>
          <w:lang w:eastAsia="ru-RU"/>
        </w:rPr>
        <w:t>. 2-11 ч. 1 ст. 6 и ч. 2 ст. 10 Федерального закона «О персональных данных».</w:t>
      </w:r>
    </w:p>
    <w:p w:rsidR="004239AF" w:rsidRPr="00797922" w:rsidRDefault="004239AF" w:rsidP="0042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9AF" w:rsidRPr="00797922" w:rsidRDefault="004239AF" w:rsidP="004239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AD655DF" wp14:editId="4BA91C7C">
                <wp:simplePos x="0" y="0"/>
                <wp:positionH relativeFrom="column">
                  <wp:posOffset>4170045</wp:posOffset>
                </wp:positionH>
                <wp:positionV relativeFrom="paragraph">
                  <wp:posOffset>185419</wp:posOffset>
                </wp:positionV>
                <wp:extent cx="158877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1541" id="Прямая соединительная линия 40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8.3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7979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1B69E09" wp14:editId="45D982B4">
                <wp:simplePos x="0" y="0"/>
                <wp:positionH relativeFrom="column">
                  <wp:posOffset>2639695</wp:posOffset>
                </wp:positionH>
                <wp:positionV relativeFrom="paragraph">
                  <wp:posOffset>186054</wp:posOffset>
                </wp:positionV>
                <wp:extent cx="115189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9A4B2" id="Прямая соединительная линия 41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7.85pt,14.65pt" to="29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797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___________ 20___ г.                                                                                          </w:t>
      </w:r>
    </w:p>
    <w:p w:rsidR="004239AF" w:rsidRPr="00797922" w:rsidRDefault="004239AF" w:rsidP="004239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97922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                                                            подпись</w:t>
      </w:r>
      <w:r w:rsidRPr="007979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Pr="00797922">
        <w:rPr>
          <w:rFonts w:ascii="Times New Roman" w:eastAsia="Times New Roman" w:hAnsi="Times New Roman" w:cs="Times New Roman"/>
          <w:sz w:val="16"/>
          <w:szCs w:val="18"/>
          <w:lang w:eastAsia="ru-RU"/>
        </w:rPr>
        <w:t>расшифровка подписи</w:t>
      </w:r>
    </w:p>
    <w:p w:rsidR="004239AF" w:rsidRPr="00797922" w:rsidRDefault="004239AF" w:rsidP="004239A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922"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  <w:t>*</w:t>
      </w:r>
      <w:r w:rsidRPr="00797922">
        <w:rPr>
          <w:rFonts w:ascii="Times New Roman" w:eastAsia="Times New Roman" w:hAnsi="Times New Roman" w:cs="Times New Roman"/>
          <w:sz w:val="18"/>
          <w:szCs w:val="16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4239AF" w:rsidRDefault="004239AF" w:rsidP="004239AF"/>
    <w:sectPr w:rsidR="004239AF" w:rsidSect="00606D88">
      <w:pgSz w:w="12240" w:h="15840"/>
      <w:pgMar w:top="73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1E" w:rsidRDefault="0058281E" w:rsidP="00473B86">
      <w:pPr>
        <w:spacing w:after="0" w:line="240" w:lineRule="auto"/>
      </w:pPr>
      <w:r>
        <w:separator/>
      </w:r>
    </w:p>
  </w:endnote>
  <w:endnote w:type="continuationSeparator" w:id="0">
    <w:p w:rsidR="0058281E" w:rsidRDefault="0058281E" w:rsidP="0047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1E" w:rsidRDefault="0058281E" w:rsidP="00473B86">
      <w:pPr>
        <w:spacing w:after="0" w:line="240" w:lineRule="auto"/>
      </w:pPr>
      <w:r>
        <w:separator/>
      </w:r>
    </w:p>
  </w:footnote>
  <w:footnote w:type="continuationSeparator" w:id="0">
    <w:p w:rsidR="0058281E" w:rsidRDefault="0058281E" w:rsidP="0047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86"/>
    <w:rsid w:val="004239AF"/>
    <w:rsid w:val="00473B86"/>
    <w:rsid w:val="0058281E"/>
    <w:rsid w:val="00606D88"/>
    <w:rsid w:val="00774F5D"/>
    <w:rsid w:val="00A42D71"/>
    <w:rsid w:val="00B87DEB"/>
    <w:rsid w:val="00CC7880"/>
    <w:rsid w:val="00DD2F41"/>
    <w:rsid w:val="00E6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78F2"/>
  <w15:chartTrackingRefBased/>
  <w15:docId w15:val="{3F7F7D29-F1AD-4781-971A-2B60F92F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B86"/>
  </w:style>
  <w:style w:type="paragraph" w:styleId="a5">
    <w:name w:val="footer"/>
    <w:basedOn w:val="a"/>
    <w:link w:val="a6"/>
    <w:uiPriority w:val="99"/>
    <w:unhideWhenUsed/>
    <w:rsid w:val="0047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B86"/>
  </w:style>
  <w:style w:type="table" w:customStyle="1" w:styleId="5">
    <w:name w:val="Сетка таблицы5"/>
    <w:basedOn w:val="a1"/>
    <w:next w:val="a7"/>
    <w:rsid w:val="0042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2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D162-3238-4DCF-8C76-0D01BB7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ловская Елена Анатольевна</dc:creator>
  <cp:keywords/>
  <dc:description/>
  <cp:lastModifiedBy>Коковина Александра Викторовна</cp:lastModifiedBy>
  <cp:revision>17</cp:revision>
  <dcterms:created xsi:type="dcterms:W3CDTF">2025-08-22T08:47:00Z</dcterms:created>
  <dcterms:modified xsi:type="dcterms:W3CDTF">2025-08-27T12:29:00Z</dcterms:modified>
</cp:coreProperties>
</file>